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DD5C" w14:textId="607C045D" w:rsidR="00FE1627" w:rsidRDefault="002C3A2B" w:rsidP="002C3A2B">
      <w:pPr>
        <w:pStyle w:val="Titel"/>
      </w:pPr>
      <w:r>
        <w:t xml:space="preserve">Genre: </w:t>
      </w:r>
    </w:p>
    <w:p w14:paraId="31C7AFC5" w14:textId="77777777" w:rsidR="002C3A2B" w:rsidRDefault="002C3A2B" w:rsidP="002C3A2B"/>
    <w:p w14:paraId="5271A12C" w14:textId="77777777" w:rsidR="002C3A2B" w:rsidRDefault="002C3A2B" w:rsidP="002C3A2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9"/>
        <w:gridCol w:w="8679"/>
      </w:tblGrid>
      <w:tr w:rsidR="002C3A2B" w14:paraId="0D8239CF" w14:textId="77777777" w:rsidTr="002C3A2B">
        <w:tc>
          <w:tcPr>
            <w:tcW w:w="959" w:type="dxa"/>
          </w:tcPr>
          <w:p w14:paraId="06666C2D" w14:textId="77777777" w:rsidR="002C3A2B" w:rsidRDefault="002C3A2B" w:rsidP="002C3A2B"/>
        </w:tc>
        <w:tc>
          <w:tcPr>
            <w:tcW w:w="8819" w:type="dxa"/>
          </w:tcPr>
          <w:p w14:paraId="2250B6D1" w14:textId="7CA280BB" w:rsidR="002C3A2B" w:rsidRPr="002C3A2B" w:rsidRDefault="002C3A2B" w:rsidP="002C3A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 vigtigste </w:t>
            </w:r>
            <w:r w:rsidR="00CD2E1A">
              <w:rPr>
                <w:sz w:val="40"/>
                <w:szCs w:val="40"/>
              </w:rPr>
              <w:t xml:space="preserve">ting </w:t>
            </w:r>
            <w:r>
              <w:rPr>
                <w:sz w:val="40"/>
                <w:szCs w:val="40"/>
              </w:rPr>
              <w:t xml:space="preserve">jeg skal sige noget om </w:t>
            </w:r>
          </w:p>
        </w:tc>
      </w:tr>
      <w:tr w:rsidR="002C3A2B" w14:paraId="2167113E" w14:textId="77777777" w:rsidTr="002C3A2B">
        <w:tc>
          <w:tcPr>
            <w:tcW w:w="959" w:type="dxa"/>
          </w:tcPr>
          <w:p w14:paraId="0578FFF8" w14:textId="77777777" w:rsidR="002C3A2B" w:rsidRPr="002C3A2B" w:rsidRDefault="002C3A2B" w:rsidP="002C3A2B">
            <w:pPr>
              <w:rPr>
                <w:sz w:val="40"/>
                <w:szCs w:val="40"/>
              </w:rPr>
            </w:pPr>
            <w:r w:rsidRPr="002C3A2B">
              <w:rPr>
                <w:sz w:val="40"/>
                <w:szCs w:val="40"/>
              </w:rPr>
              <w:t>1</w:t>
            </w:r>
          </w:p>
          <w:p w14:paraId="45486797" w14:textId="77777777" w:rsidR="002C3A2B" w:rsidRDefault="002C3A2B" w:rsidP="002C3A2B"/>
          <w:p w14:paraId="57F0716C" w14:textId="18A7B5CD" w:rsidR="002C3A2B" w:rsidRDefault="002C3A2B" w:rsidP="002C3A2B"/>
        </w:tc>
        <w:tc>
          <w:tcPr>
            <w:tcW w:w="8819" w:type="dxa"/>
          </w:tcPr>
          <w:p w14:paraId="18A313B0" w14:textId="77777777" w:rsidR="002C3A2B" w:rsidRDefault="002C3A2B" w:rsidP="002C3A2B"/>
          <w:p w14:paraId="31596D5A" w14:textId="77777777" w:rsidR="002C3A2B" w:rsidRDefault="002C3A2B" w:rsidP="002C3A2B"/>
          <w:p w14:paraId="707D1699" w14:textId="77777777" w:rsidR="002C3A2B" w:rsidRDefault="002C3A2B" w:rsidP="002C3A2B"/>
          <w:p w14:paraId="61E5CF3F" w14:textId="77777777" w:rsidR="002C3A2B" w:rsidRDefault="002C3A2B" w:rsidP="002C3A2B"/>
          <w:p w14:paraId="3DC1893A" w14:textId="77777777" w:rsidR="002C3A2B" w:rsidRDefault="002C3A2B" w:rsidP="002C3A2B"/>
          <w:p w14:paraId="3C2DBD15" w14:textId="77777777" w:rsidR="002C3A2B" w:rsidRDefault="002C3A2B" w:rsidP="002C3A2B"/>
          <w:p w14:paraId="5651FFBD" w14:textId="77777777" w:rsidR="002C3A2B" w:rsidRDefault="002C3A2B" w:rsidP="002C3A2B"/>
          <w:p w14:paraId="2A37E585" w14:textId="77777777" w:rsidR="002C3A2B" w:rsidRDefault="002C3A2B" w:rsidP="002C3A2B"/>
          <w:p w14:paraId="1903E0AE" w14:textId="77777777" w:rsidR="002C3A2B" w:rsidRDefault="002C3A2B" w:rsidP="002C3A2B"/>
          <w:p w14:paraId="3E3C110E" w14:textId="77777777" w:rsidR="002C3A2B" w:rsidRDefault="002C3A2B" w:rsidP="002C3A2B"/>
        </w:tc>
      </w:tr>
      <w:tr w:rsidR="002C3A2B" w14:paraId="740B9B7C" w14:textId="77777777" w:rsidTr="002C3A2B">
        <w:tc>
          <w:tcPr>
            <w:tcW w:w="959" w:type="dxa"/>
          </w:tcPr>
          <w:p w14:paraId="687A74DC" w14:textId="2EFB7E70" w:rsidR="002C3A2B" w:rsidRPr="002C3A2B" w:rsidRDefault="002C3A2B" w:rsidP="002C3A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  <w:p w14:paraId="0A0D321F" w14:textId="77777777" w:rsidR="002C3A2B" w:rsidRDefault="002C3A2B" w:rsidP="002C3A2B"/>
        </w:tc>
        <w:tc>
          <w:tcPr>
            <w:tcW w:w="8819" w:type="dxa"/>
          </w:tcPr>
          <w:p w14:paraId="452F23AD" w14:textId="77777777" w:rsidR="002C3A2B" w:rsidRDefault="002C3A2B" w:rsidP="002C3A2B"/>
          <w:p w14:paraId="75BF9781" w14:textId="77777777" w:rsidR="002C3A2B" w:rsidRDefault="002C3A2B" w:rsidP="002C3A2B"/>
          <w:p w14:paraId="737997B9" w14:textId="77777777" w:rsidR="002C3A2B" w:rsidRDefault="002C3A2B" w:rsidP="002C3A2B"/>
          <w:p w14:paraId="5B5C507A" w14:textId="77777777" w:rsidR="002C3A2B" w:rsidRDefault="002C3A2B" w:rsidP="002C3A2B"/>
          <w:p w14:paraId="296324C3" w14:textId="77777777" w:rsidR="002C3A2B" w:rsidRDefault="002C3A2B" w:rsidP="002C3A2B"/>
          <w:p w14:paraId="43EB79DE" w14:textId="77777777" w:rsidR="002C3A2B" w:rsidRDefault="002C3A2B" w:rsidP="002C3A2B"/>
          <w:p w14:paraId="4555020D" w14:textId="77777777" w:rsidR="002C3A2B" w:rsidRDefault="002C3A2B" w:rsidP="002C3A2B"/>
          <w:p w14:paraId="4FA76F24" w14:textId="77777777" w:rsidR="002C3A2B" w:rsidRDefault="002C3A2B" w:rsidP="002C3A2B"/>
          <w:p w14:paraId="219291D5" w14:textId="77777777" w:rsidR="002C3A2B" w:rsidRDefault="002C3A2B" w:rsidP="002C3A2B"/>
          <w:p w14:paraId="5F3365F7" w14:textId="77777777" w:rsidR="002C3A2B" w:rsidRDefault="002C3A2B" w:rsidP="002C3A2B"/>
          <w:p w14:paraId="37488463" w14:textId="77777777" w:rsidR="002C3A2B" w:rsidRDefault="002C3A2B" w:rsidP="002C3A2B"/>
        </w:tc>
      </w:tr>
      <w:tr w:rsidR="002C3A2B" w14:paraId="6F16780F" w14:textId="77777777" w:rsidTr="002C3A2B">
        <w:tc>
          <w:tcPr>
            <w:tcW w:w="959" w:type="dxa"/>
          </w:tcPr>
          <w:p w14:paraId="3CE206C5" w14:textId="6B3F024B" w:rsidR="002C3A2B" w:rsidRPr="002C3A2B" w:rsidRDefault="002C3A2B" w:rsidP="002C3A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  <w:p w14:paraId="7C58D5DC" w14:textId="77777777" w:rsidR="002C3A2B" w:rsidRDefault="002C3A2B" w:rsidP="002C3A2B"/>
        </w:tc>
        <w:tc>
          <w:tcPr>
            <w:tcW w:w="8819" w:type="dxa"/>
          </w:tcPr>
          <w:p w14:paraId="4DF0B4FA" w14:textId="77777777" w:rsidR="002C3A2B" w:rsidRDefault="002C3A2B" w:rsidP="002C3A2B"/>
          <w:p w14:paraId="2AB24097" w14:textId="77777777" w:rsidR="002C3A2B" w:rsidRDefault="002C3A2B" w:rsidP="002C3A2B"/>
          <w:p w14:paraId="1B19DFDC" w14:textId="77777777" w:rsidR="002C3A2B" w:rsidRDefault="002C3A2B" w:rsidP="002C3A2B"/>
          <w:p w14:paraId="0877BDA6" w14:textId="77777777" w:rsidR="002C3A2B" w:rsidRDefault="002C3A2B" w:rsidP="002C3A2B"/>
          <w:p w14:paraId="6E91CD5D" w14:textId="77777777" w:rsidR="002C3A2B" w:rsidRDefault="002C3A2B" w:rsidP="002C3A2B"/>
          <w:p w14:paraId="5A73CD3A" w14:textId="77777777" w:rsidR="002C3A2B" w:rsidRDefault="002C3A2B" w:rsidP="002C3A2B"/>
          <w:p w14:paraId="1B732B6E" w14:textId="77777777" w:rsidR="002C3A2B" w:rsidRDefault="002C3A2B" w:rsidP="002C3A2B"/>
          <w:p w14:paraId="755E7384" w14:textId="77777777" w:rsidR="002C3A2B" w:rsidRDefault="002C3A2B" w:rsidP="002C3A2B"/>
          <w:p w14:paraId="02EBA102" w14:textId="77777777" w:rsidR="002C3A2B" w:rsidRDefault="002C3A2B" w:rsidP="002C3A2B"/>
          <w:p w14:paraId="3D9A9AD5" w14:textId="77777777" w:rsidR="002C3A2B" w:rsidRDefault="002C3A2B" w:rsidP="002C3A2B"/>
          <w:p w14:paraId="771155D3" w14:textId="77777777" w:rsidR="002C3A2B" w:rsidRDefault="002C3A2B" w:rsidP="002C3A2B"/>
        </w:tc>
      </w:tr>
      <w:tr w:rsidR="002C3A2B" w14:paraId="524A878D" w14:textId="77777777" w:rsidTr="002C3A2B">
        <w:tc>
          <w:tcPr>
            <w:tcW w:w="959" w:type="dxa"/>
          </w:tcPr>
          <w:p w14:paraId="462A8E28" w14:textId="3EB6E47C" w:rsidR="002C3A2B" w:rsidRPr="002C3A2B" w:rsidRDefault="002C3A2B" w:rsidP="002C3A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14:paraId="4C08D3C1" w14:textId="77777777" w:rsidR="002C3A2B" w:rsidRDefault="002C3A2B" w:rsidP="002C3A2B"/>
        </w:tc>
        <w:tc>
          <w:tcPr>
            <w:tcW w:w="8819" w:type="dxa"/>
          </w:tcPr>
          <w:p w14:paraId="16B4DA5F" w14:textId="77777777" w:rsidR="002C3A2B" w:rsidRDefault="002C3A2B" w:rsidP="002C3A2B"/>
          <w:p w14:paraId="71D41F2D" w14:textId="77777777" w:rsidR="002C3A2B" w:rsidRDefault="002C3A2B" w:rsidP="002C3A2B"/>
          <w:p w14:paraId="77E09359" w14:textId="77777777" w:rsidR="002C3A2B" w:rsidRDefault="002C3A2B" w:rsidP="002C3A2B"/>
          <w:p w14:paraId="05C8C6BF" w14:textId="77777777" w:rsidR="002C3A2B" w:rsidRDefault="002C3A2B" w:rsidP="002C3A2B"/>
          <w:p w14:paraId="1A67AD60" w14:textId="77777777" w:rsidR="002C3A2B" w:rsidRDefault="002C3A2B" w:rsidP="002C3A2B"/>
          <w:p w14:paraId="516982F9" w14:textId="77777777" w:rsidR="002C3A2B" w:rsidRDefault="002C3A2B" w:rsidP="002C3A2B"/>
          <w:p w14:paraId="4097842A" w14:textId="77777777" w:rsidR="002C3A2B" w:rsidRDefault="002C3A2B" w:rsidP="002C3A2B"/>
          <w:p w14:paraId="4F17A183" w14:textId="77777777" w:rsidR="002C3A2B" w:rsidRDefault="002C3A2B" w:rsidP="002C3A2B"/>
          <w:p w14:paraId="09B07A25" w14:textId="77777777" w:rsidR="002C3A2B" w:rsidRDefault="002C3A2B" w:rsidP="002C3A2B"/>
        </w:tc>
      </w:tr>
    </w:tbl>
    <w:p w14:paraId="15B19CD0" w14:textId="77777777" w:rsidR="002C3A2B" w:rsidRPr="002C3A2B" w:rsidRDefault="002C3A2B" w:rsidP="002C3A2B"/>
    <w:sectPr w:rsidR="002C3A2B" w:rsidRPr="002C3A2B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8A44" w14:textId="77777777" w:rsidR="002C3A2B" w:rsidRDefault="002C3A2B" w:rsidP="002C3A2B">
      <w:pPr>
        <w:spacing w:after="0" w:line="240" w:lineRule="auto"/>
      </w:pPr>
      <w:r>
        <w:separator/>
      </w:r>
    </w:p>
  </w:endnote>
  <w:endnote w:type="continuationSeparator" w:id="0">
    <w:p w14:paraId="0C848444" w14:textId="77777777" w:rsidR="002C3A2B" w:rsidRDefault="002C3A2B" w:rsidP="002C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3091" w14:textId="77777777" w:rsidR="002C3A2B" w:rsidRDefault="002C3A2B" w:rsidP="002C3A2B">
      <w:pPr>
        <w:spacing w:after="0" w:line="240" w:lineRule="auto"/>
      </w:pPr>
      <w:r>
        <w:separator/>
      </w:r>
    </w:p>
  </w:footnote>
  <w:footnote w:type="continuationSeparator" w:id="0">
    <w:p w14:paraId="6C07B843" w14:textId="77777777" w:rsidR="002C3A2B" w:rsidRDefault="002C3A2B" w:rsidP="002C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59BD" w14:textId="6AD91A83" w:rsidR="002C3A2B" w:rsidRDefault="002C3A2B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2DF84" wp14:editId="2314AA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12994434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DA5F7F" id="Rektangel 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14:paraId="2E4143ED" w14:textId="77777777" w:rsidR="002C3A2B" w:rsidRDefault="002C3A2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2B"/>
    <w:rsid w:val="002C3A2B"/>
    <w:rsid w:val="003B6584"/>
    <w:rsid w:val="00492ACD"/>
    <w:rsid w:val="00CD2E1A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49EDA56"/>
  <w15:chartTrackingRefBased/>
  <w15:docId w15:val="{2633DC56-E4D2-46F4-95E1-F6887F8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C3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C3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2C3A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3A2B"/>
  </w:style>
  <w:style w:type="paragraph" w:styleId="Sidefod">
    <w:name w:val="footer"/>
    <w:basedOn w:val="Normal"/>
    <w:link w:val="SidefodTegn"/>
    <w:uiPriority w:val="99"/>
    <w:unhideWhenUsed/>
    <w:rsid w:val="002C3A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3A2B"/>
  </w:style>
  <w:style w:type="table" w:styleId="Tabel-Gitter">
    <w:name w:val="Table Grid"/>
    <w:basedOn w:val="Tabel-Normal"/>
    <w:uiPriority w:val="39"/>
    <w:rsid w:val="002C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D8D3D72A41345ADF1CFD7A745248A" ma:contentTypeVersion="19" ma:contentTypeDescription="Create a new document." ma:contentTypeScope="" ma:versionID="1b4e63ee84802ae557f0d19f9239ac6b">
  <xsd:schema xmlns:xsd="http://www.w3.org/2001/XMLSchema" xmlns:xs="http://www.w3.org/2001/XMLSchema" xmlns:p="http://schemas.microsoft.com/office/2006/metadata/properties" xmlns:ns2="e1d8a277-0dbd-4c21-936f-8040081b028f" xmlns:ns3="f60b1004-9fc1-4dcc-87d8-b63e7c51e949" targetNamespace="http://schemas.microsoft.com/office/2006/metadata/properties" ma:root="true" ma:fieldsID="69c01380bb9e1653b1f0162569d63d6b" ns2:_="" ns3:_="">
    <xsd:import namespace="e1d8a277-0dbd-4c21-936f-8040081b028f"/>
    <xsd:import namespace="f60b1004-9fc1-4dcc-87d8-b63e7c51e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_x00e6_rdi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8a277-0dbd-4c21-936f-8040081b0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_x00e6_rdi" ma:index="20" nillable="true" ma:displayName="Værdi" ma:LCID="1030" ma:internalName="V_x00e6_rdi">
      <xsd:simpleType>
        <xsd:restriction base="dms:Currency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3bdad8-2b36-48a1-a79e-b946791fde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b1004-9fc1-4dcc-87d8-b63e7c51e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9610a-3db5-4f2c-ac36-23afa657e7d4}" ma:internalName="TaxCatchAll" ma:showField="CatchAllData" ma:web="f60b1004-9fc1-4dcc-87d8-b63e7c51e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0e6_rdi xmlns="e1d8a277-0dbd-4c21-936f-8040081b028f" xsi:nil="true"/>
    <lcf76f155ced4ddcb4097134ff3c332f xmlns="e1d8a277-0dbd-4c21-936f-8040081b028f">
      <Terms xmlns="http://schemas.microsoft.com/office/infopath/2007/PartnerControls"/>
    </lcf76f155ced4ddcb4097134ff3c332f>
    <TaxCatchAll xmlns="f60b1004-9fc1-4dcc-87d8-b63e7c51e949" xsi:nil="true"/>
  </documentManagement>
</p:properties>
</file>

<file path=customXml/itemProps1.xml><?xml version="1.0" encoding="utf-8"?>
<ds:datastoreItem xmlns:ds="http://schemas.openxmlformats.org/officeDocument/2006/customXml" ds:itemID="{23CDE70F-A556-429E-9134-06A0D1D2C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BF1D6-CF4B-4B08-8D35-AB5863FC274D}"/>
</file>

<file path=customXml/itemProps3.xml><?xml version="1.0" encoding="utf-8"?>
<ds:datastoreItem xmlns:ds="http://schemas.openxmlformats.org/officeDocument/2006/customXml" ds:itemID="{E6CA1BE4-A11D-4FD2-84D4-07FA9AC3C3A0}"/>
</file>

<file path=customXml/itemProps4.xml><?xml version="1.0" encoding="utf-8"?>
<ds:datastoreItem xmlns:ds="http://schemas.openxmlformats.org/officeDocument/2006/customXml" ds:itemID="{1079C6C0-2F56-441B-841B-E749402EE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98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ch Poulsen (MBAP)</dc:creator>
  <cp:keywords/>
  <dc:description/>
  <cp:lastModifiedBy>Martin Bach Poulsen (MBAP)</cp:lastModifiedBy>
  <cp:revision>3</cp:revision>
  <dcterms:created xsi:type="dcterms:W3CDTF">2023-12-11T08:55:00Z</dcterms:created>
  <dcterms:modified xsi:type="dcterms:W3CDTF">2023-12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D8D3D72A41345ADF1CFD7A745248A</vt:lpwstr>
  </property>
</Properties>
</file>